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17" w:rsidRPr="008B74A1" w:rsidRDefault="00C34217" w:rsidP="00C34217">
      <w:pPr>
        <w:tabs>
          <w:tab w:val="center" w:pos="4252"/>
          <w:tab w:val="right" w:pos="8504"/>
        </w:tabs>
        <w:jc w:val="center"/>
        <w:rPr>
          <w:rFonts w:asciiTheme="minorHAnsi" w:hAnsiTheme="minorHAnsi"/>
          <w:b/>
        </w:rPr>
      </w:pPr>
    </w:p>
    <w:p w:rsidR="00C34217" w:rsidRPr="008B74A1" w:rsidRDefault="00C34217" w:rsidP="00C34217">
      <w:pPr>
        <w:tabs>
          <w:tab w:val="center" w:pos="4252"/>
          <w:tab w:val="right" w:pos="8504"/>
        </w:tabs>
        <w:jc w:val="center"/>
        <w:rPr>
          <w:rFonts w:asciiTheme="minorHAnsi" w:hAnsiTheme="minorHAnsi"/>
          <w:b/>
        </w:rPr>
      </w:pPr>
    </w:p>
    <w:p w:rsidR="00C34217" w:rsidRPr="008B74A1" w:rsidRDefault="002442CF" w:rsidP="00E2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center" w:pos="4252"/>
          <w:tab w:val="right" w:pos="8504"/>
        </w:tabs>
        <w:jc w:val="center"/>
        <w:rPr>
          <w:rFonts w:asciiTheme="minorHAnsi" w:hAnsiTheme="minorHAnsi"/>
          <w:b/>
          <w:szCs w:val="24"/>
        </w:rPr>
      </w:pPr>
      <w:hyperlink r:id="rId7" w:history="1">
        <w:r w:rsidR="00C34217" w:rsidRPr="008C7AF1">
          <w:rPr>
            <w:rStyle w:val="Hipervnculo"/>
            <w:rFonts w:asciiTheme="minorHAnsi" w:hAnsiTheme="minorHAnsi"/>
            <w:b/>
            <w:szCs w:val="24"/>
          </w:rPr>
          <w:t>SOLICITUDE DE AUTORIZACIÓN DE PERMISOS PARA A ASISTENCIA A CONGREOS, XORNADAS, ETC DO PERSOAL CONTRATADO CON CARGO A ACTIVIDADES, PROXECTOS DE INVESTIGACIÓN E PROGRAMAS DE RECURSOS HUMANOS</w:t>
        </w:r>
      </w:hyperlink>
    </w:p>
    <w:p w:rsidR="00E25D84" w:rsidRPr="008B74A1" w:rsidRDefault="00E25D84" w:rsidP="00C34217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1"/>
        <w:gridCol w:w="603"/>
        <w:gridCol w:w="140"/>
        <w:gridCol w:w="552"/>
        <w:gridCol w:w="69"/>
        <w:gridCol w:w="534"/>
        <w:gridCol w:w="376"/>
        <w:gridCol w:w="279"/>
        <w:gridCol w:w="413"/>
        <w:gridCol w:w="85"/>
        <w:gridCol w:w="430"/>
        <w:gridCol w:w="634"/>
        <w:gridCol w:w="125"/>
        <w:gridCol w:w="289"/>
        <w:gridCol w:w="975"/>
        <w:gridCol w:w="124"/>
        <w:gridCol w:w="2375"/>
        <w:gridCol w:w="11"/>
      </w:tblGrid>
      <w:tr w:rsidR="00BD4548" w:rsidRPr="008B74A1" w:rsidTr="00213803">
        <w:tc>
          <w:tcPr>
            <w:tcW w:w="9670" w:type="dxa"/>
            <w:gridSpan w:val="19"/>
            <w:shd w:val="clear" w:color="auto" w:fill="C4BC96" w:themeFill="background2" w:themeFillShade="BF"/>
          </w:tcPr>
          <w:p w:rsidR="00BD4548" w:rsidRPr="008B74A1" w:rsidRDefault="00BD4548" w:rsidP="00BD4548">
            <w:pPr>
              <w:tabs>
                <w:tab w:val="left" w:pos="178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B74A1">
              <w:rPr>
                <w:b/>
                <w:sz w:val="20"/>
                <w:szCs w:val="20"/>
                <w:lang w:eastAsia="en-US"/>
              </w:rPr>
              <w:t>SOLICITANTE</w:t>
            </w:r>
          </w:p>
        </w:tc>
      </w:tr>
      <w:tr w:rsidR="00BD4548" w:rsidRPr="008B74A1" w:rsidTr="00213803">
        <w:tc>
          <w:tcPr>
            <w:tcW w:w="2093" w:type="dxa"/>
            <w:gridSpan w:val="3"/>
            <w:shd w:val="clear" w:color="auto" w:fill="DBE5F1" w:themeFill="accent1" w:themeFillTint="33"/>
          </w:tcPr>
          <w:p w:rsidR="00BD4548" w:rsidRPr="008B74A1" w:rsidRDefault="00BD4548" w:rsidP="00BD4548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Nome e apelidos</w:t>
            </w:r>
          </w:p>
        </w:tc>
        <w:tc>
          <w:tcPr>
            <w:tcW w:w="7577" w:type="dxa"/>
            <w:gridSpan w:val="16"/>
            <w:shd w:val="clear" w:color="auto" w:fill="auto"/>
          </w:tcPr>
          <w:p w:rsidR="00BD4548" w:rsidRPr="008B74A1" w:rsidRDefault="00611CAF" w:rsidP="00F35CF4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="00F35CF4" w:rsidRPr="008B74A1">
              <w:rPr>
                <w:sz w:val="20"/>
                <w:szCs w:val="20"/>
                <w:lang w:eastAsia="en-US"/>
              </w:rPr>
              <w:t> </w:t>
            </w:r>
            <w:r w:rsidR="00F35CF4" w:rsidRPr="008B74A1">
              <w:rPr>
                <w:sz w:val="20"/>
                <w:szCs w:val="20"/>
                <w:lang w:eastAsia="en-US"/>
              </w:rPr>
              <w:t> </w:t>
            </w:r>
            <w:r w:rsidR="00F35CF4" w:rsidRPr="008B74A1">
              <w:rPr>
                <w:sz w:val="20"/>
                <w:szCs w:val="20"/>
                <w:lang w:eastAsia="en-US"/>
              </w:rPr>
              <w:t> </w:t>
            </w:r>
            <w:r w:rsidR="00F35CF4" w:rsidRPr="008B74A1">
              <w:rPr>
                <w:sz w:val="20"/>
                <w:szCs w:val="20"/>
                <w:lang w:eastAsia="en-US"/>
              </w:rPr>
              <w:t> </w:t>
            </w:r>
            <w:r w:rsidR="00F35CF4" w:rsidRPr="008B74A1">
              <w:rPr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  <w:bookmarkEnd w:id="0"/>
          </w:p>
        </w:tc>
      </w:tr>
      <w:tr w:rsidR="00BD74FE" w:rsidRPr="008B74A1" w:rsidTr="00213803">
        <w:trPr>
          <w:gridAfter w:val="1"/>
          <w:wAfter w:w="11" w:type="dxa"/>
        </w:trPr>
        <w:tc>
          <w:tcPr>
            <w:tcW w:w="2093" w:type="dxa"/>
            <w:gridSpan w:val="3"/>
            <w:shd w:val="clear" w:color="auto" w:fill="DBE5F1" w:themeFill="accent1" w:themeFillTint="33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DNI</w:t>
            </w:r>
          </w:p>
        </w:tc>
        <w:tc>
          <w:tcPr>
            <w:tcW w:w="1703" w:type="dxa"/>
            <w:gridSpan w:val="5"/>
            <w:shd w:val="clear" w:color="auto" w:fill="auto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2300" w:type="dxa"/>
            <w:gridSpan w:val="7"/>
            <w:shd w:val="clear" w:color="auto" w:fill="DBE5F1" w:themeFill="accent1" w:themeFillTint="33"/>
          </w:tcPr>
          <w:p w:rsidR="00BD74FE" w:rsidRPr="008B74A1" w:rsidRDefault="00321AF7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Categoría</w:t>
            </w:r>
            <w:r w:rsidR="00BD74FE" w:rsidRPr="008B74A1">
              <w:rPr>
                <w:sz w:val="20"/>
                <w:szCs w:val="20"/>
                <w:lang w:eastAsia="en-US"/>
              </w:rPr>
              <w:t xml:space="preserve"> </w:t>
            </w:r>
            <w:r w:rsidRPr="008B74A1">
              <w:rPr>
                <w:sz w:val="20"/>
                <w:szCs w:val="20"/>
                <w:lang w:eastAsia="en-US"/>
              </w:rPr>
              <w:t>p</w:t>
            </w:r>
            <w:r w:rsidR="00BD74FE" w:rsidRPr="008B74A1">
              <w:rPr>
                <w:sz w:val="20"/>
                <w:szCs w:val="20"/>
                <w:lang w:eastAsia="en-US"/>
              </w:rPr>
              <w:t>rofesional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BD74FE" w:rsidRPr="008B74A1" w:rsidRDefault="00C2063D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13803">
        <w:trPr>
          <w:gridAfter w:val="1"/>
          <w:wAfter w:w="11" w:type="dxa"/>
        </w:trPr>
        <w:tc>
          <w:tcPr>
            <w:tcW w:w="2093" w:type="dxa"/>
            <w:gridSpan w:val="3"/>
            <w:shd w:val="clear" w:color="auto" w:fill="DBE5F1" w:themeFill="accent1" w:themeFillTint="33"/>
          </w:tcPr>
          <w:p w:rsidR="00BD74FE" w:rsidRPr="008B74A1" w:rsidRDefault="00AC4F13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Ext. telefónica</w:t>
            </w:r>
          </w:p>
        </w:tc>
        <w:tc>
          <w:tcPr>
            <w:tcW w:w="1703" w:type="dxa"/>
            <w:gridSpan w:val="5"/>
            <w:shd w:val="clear" w:color="auto" w:fill="auto"/>
          </w:tcPr>
          <w:p w:rsidR="00BD74FE" w:rsidRPr="008B74A1" w:rsidRDefault="00AC4F13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2300" w:type="dxa"/>
            <w:gridSpan w:val="7"/>
            <w:shd w:val="clear" w:color="auto" w:fill="DBE5F1" w:themeFill="accent1" w:themeFillTint="33"/>
          </w:tcPr>
          <w:p w:rsidR="00BD74FE" w:rsidRPr="008B74A1" w:rsidRDefault="00AC4F13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13803">
        <w:tc>
          <w:tcPr>
            <w:tcW w:w="2093" w:type="dxa"/>
            <w:gridSpan w:val="3"/>
            <w:shd w:val="clear" w:color="auto" w:fill="DBE5F1" w:themeFill="accent1" w:themeFillTint="33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Departamento</w:t>
            </w:r>
          </w:p>
        </w:tc>
        <w:tc>
          <w:tcPr>
            <w:tcW w:w="7577" w:type="dxa"/>
            <w:gridSpan w:val="16"/>
            <w:shd w:val="clear" w:color="auto" w:fill="auto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13803">
        <w:tc>
          <w:tcPr>
            <w:tcW w:w="2093" w:type="dxa"/>
            <w:gridSpan w:val="3"/>
            <w:shd w:val="clear" w:color="auto" w:fill="DBE5F1" w:themeFill="accent1" w:themeFillTint="33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Centro</w:t>
            </w:r>
          </w:p>
        </w:tc>
        <w:tc>
          <w:tcPr>
            <w:tcW w:w="7577" w:type="dxa"/>
            <w:gridSpan w:val="16"/>
            <w:shd w:val="clear" w:color="auto" w:fill="auto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13803">
        <w:tc>
          <w:tcPr>
            <w:tcW w:w="2093" w:type="dxa"/>
            <w:gridSpan w:val="3"/>
            <w:shd w:val="clear" w:color="auto" w:fill="DBE5F1" w:themeFill="accent1" w:themeFillTint="33"/>
          </w:tcPr>
          <w:p w:rsidR="00BD74FE" w:rsidRPr="008B74A1" w:rsidRDefault="008B74A1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Localidade</w:t>
            </w:r>
          </w:p>
        </w:tc>
        <w:tc>
          <w:tcPr>
            <w:tcW w:w="7577" w:type="dxa"/>
            <w:gridSpan w:val="16"/>
            <w:shd w:val="clear" w:color="auto" w:fill="auto"/>
          </w:tcPr>
          <w:p w:rsidR="00BD74FE" w:rsidRPr="008B74A1" w:rsidRDefault="00BD74FE" w:rsidP="00BD74FE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  <w:r w:rsidR="00AC4F13" w:rsidRPr="008B74A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74FE" w:rsidRPr="008B74A1" w:rsidTr="00213803">
        <w:tc>
          <w:tcPr>
            <w:tcW w:w="9670" w:type="dxa"/>
            <w:gridSpan w:val="19"/>
            <w:shd w:val="clear" w:color="auto" w:fill="C4BC96" w:themeFill="background2" w:themeFillShade="BF"/>
          </w:tcPr>
          <w:p w:rsidR="00BD74FE" w:rsidRPr="008B74A1" w:rsidRDefault="00BD74FE" w:rsidP="00BD74FE">
            <w:pPr>
              <w:jc w:val="center"/>
              <w:rPr>
                <w:b/>
                <w:sz w:val="20"/>
                <w:szCs w:val="20"/>
              </w:rPr>
            </w:pPr>
            <w:r w:rsidRPr="008B74A1">
              <w:rPr>
                <w:b/>
                <w:sz w:val="20"/>
                <w:szCs w:val="20"/>
              </w:rPr>
              <w:t>MOTIVOS DA SOLICITUDE</w:t>
            </w:r>
          </w:p>
        </w:tc>
      </w:tr>
      <w:tr w:rsidR="00C34217" w:rsidRPr="008B74A1" w:rsidTr="00213803">
        <w:trPr>
          <w:trHeight w:val="357"/>
        </w:trPr>
        <w:tc>
          <w:tcPr>
            <w:tcW w:w="9670" w:type="dxa"/>
            <w:gridSpan w:val="19"/>
          </w:tcPr>
          <w:p w:rsidR="00C34217" w:rsidRPr="008B74A1" w:rsidRDefault="00C34217" w:rsidP="00BD74FE">
            <w:pPr>
              <w:rPr>
                <w:sz w:val="22"/>
                <w:lang w:eastAsia="en-US"/>
              </w:rPr>
            </w:pPr>
          </w:p>
          <w:p w:rsidR="00C34217" w:rsidRPr="008B74A1" w:rsidRDefault="00C34217" w:rsidP="00BD74FE">
            <w:pPr>
              <w:rPr>
                <w:sz w:val="22"/>
                <w:lang w:eastAsia="en-US"/>
              </w:rPr>
            </w:pPr>
          </w:p>
          <w:p w:rsidR="00C34217" w:rsidRPr="008B74A1" w:rsidRDefault="00C34217" w:rsidP="00BD74FE">
            <w:pPr>
              <w:rPr>
                <w:sz w:val="22"/>
                <w:lang w:eastAsia="en-US"/>
              </w:rPr>
            </w:pPr>
          </w:p>
        </w:tc>
      </w:tr>
      <w:tr w:rsidR="00C34217" w:rsidRPr="008B74A1" w:rsidTr="00213803">
        <w:trPr>
          <w:trHeight w:val="357"/>
        </w:trPr>
        <w:tc>
          <w:tcPr>
            <w:tcW w:w="9670" w:type="dxa"/>
            <w:gridSpan w:val="19"/>
            <w:shd w:val="clear" w:color="auto" w:fill="C4BC96" w:themeFill="background2" w:themeFillShade="BF"/>
          </w:tcPr>
          <w:p w:rsidR="00C34217" w:rsidRPr="008B74A1" w:rsidRDefault="00C34217" w:rsidP="00C34217">
            <w:pPr>
              <w:jc w:val="center"/>
              <w:rPr>
                <w:b/>
                <w:sz w:val="20"/>
                <w:szCs w:val="20"/>
              </w:rPr>
            </w:pPr>
            <w:r w:rsidRPr="008B74A1">
              <w:rPr>
                <w:b/>
                <w:sz w:val="20"/>
                <w:szCs w:val="20"/>
              </w:rPr>
              <w:t>DIRECCIÓN ONDE SE CELEBRARÁ O EVENTO</w:t>
            </w:r>
          </w:p>
        </w:tc>
      </w:tr>
      <w:tr w:rsidR="00C34217" w:rsidRPr="008B74A1" w:rsidTr="00213803">
        <w:trPr>
          <w:gridAfter w:val="1"/>
          <w:wAfter w:w="11" w:type="dxa"/>
        </w:trPr>
        <w:tc>
          <w:tcPr>
            <w:tcW w:w="1101" w:type="dxa"/>
            <w:shd w:val="clear" w:color="auto" w:fill="DBE5F1" w:themeFill="accent1" w:themeFillTint="33"/>
          </w:tcPr>
          <w:p w:rsidR="00C34217" w:rsidRPr="008B74A1" w:rsidRDefault="008B74A1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Localidade</w:t>
            </w:r>
          </w:p>
        </w:tc>
        <w:tc>
          <w:tcPr>
            <w:tcW w:w="1771" w:type="dxa"/>
            <w:gridSpan w:val="5"/>
            <w:shd w:val="clear" w:color="auto" w:fill="auto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534" w:type="dxa"/>
            <w:shd w:val="clear" w:color="auto" w:fill="DBE5F1" w:themeFill="accent1" w:themeFillTint="33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Rú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Nº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Pais</w:t>
            </w:r>
          </w:p>
        </w:tc>
        <w:tc>
          <w:tcPr>
            <w:tcW w:w="2442" w:type="dxa"/>
            <w:shd w:val="clear" w:color="auto" w:fill="auto"/>
          </w:tcPr>
          <w:p w:rsidR="00C34217" w:rsidRPr="008B74A1" w:rsidRDefault="00C34217" w:rsidP="00302490">
            <w:pPr>
              <w:tabs>
                <w:tab w:val="left" w:pos="1785"/>
              </w:tabs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13803">
        <w:trPr>
          <w:trHeight w:val="233"/>
        </w:trPr>
        <w:tc>
          <w:tcPr>
            <w:tcW w:w="9670" w:type="dxa"/>
            <w:gridSpan w:val="19"/>
            <w:shd w:val="clear" w:color="auto" w:fill="C4BC96" w:themeFill="background2" w:themeFillShade="BF"/>
          </w:tcPr>
          <w:p w:rsidR="00BD74FE" w:rsidRPr="008B74A1" w:rsidRDefault="00BD74FE" w:rsidP="00BD74FE">
            <w:pPr>
              <w:jc w:val="both"/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No caso de ter asignada docencia debe xustificar como queda atendida. Senón ten asignada docencia debe indicalo.</w:t>
            </w:r>
          </w:p>
        </w:tc>
      </w:tr>
      <w:tr w:rsidR="00BD74FE" w:rsidRPr="008B74A1" w:rsidTr="00213803">
        <w:trPr>
          <w:trHeight w:val="585"/>
        </w:trPr>
        <w:tc>
          <w:tcPr>
            <w:tcW w:w="9670" w:type="dxa"/>
            <w:gridSpan w:val="19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</w:tc>
      </w:tr>
      <w:tr w:rsidR="00BD74FE" w:rsidRPr="008B74A1" w:rsidTr="00213803">
        <w:tc>
          <w:tcPr>
            <w:tcW w:w="9670" w:type="dxa"/>
            <w:gridSpan w:val="19"/>
            <w:shd w:val="clear" w:color="auto" w:fill="C4BC96" w:themeFill="background2" w:themeFillShade="BF"/>
          </w:tcPr>
          <w:p w:rsidR="00BD74FE" w:rsidRPr="008B74A1" w:rsidRDefault="00BD74FE" w:rsidP="00BD74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4A1">
              <w:rPr>
                <w:b/>
                <w:sz w:val="20"/>
                <w:szCs w:val="20"/>
                <w:lang w:eastAsia="en-US"/>
              </w:rPr>
              <w:t>PERÍODO DE TEMPO POLO QUE SE SOLICITA</w:t>
            </w:r>
            <w:r w:rsidR="00AC33B9" w:rsidRPr="008B74A1">
              <w:rPr>
                <w:b/>
                <w:sz w:val="20"/>
                <w:szCs w:val="20"/>
                <w:lang w:eastAsia="en-US"/>
              </w:rPr>
              <w:t xml:space="preserve"> A AUTORIZACIÓN</w:t>
            </w:r>
          </w:p>
        </w:tc>
      </w:tr>
      <w:tr w:rsidR="00BD74FE" w:rsidRPr="008B74A1" w:rsidTr="002C1788">
        <w:tc>
          <w:tcPr>
            <w:tcW w:w="4503" w:type="dxa"/>
            <w:gridSpan w:val="10"/>
            <w:shd w:val="clear" w:color="auto" w:fill="DBE5F1" w:themeFill="accent1" w:themeFillTint="33"/>
          </w:tcPr>
          <w:p w:rsidR="00BD74FE" w:rsidRPr="002C1788" w:rsidRDefault="00BD74FE" w:rsidP="00BD74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1788">
              <w:rPr>
                <w:b/>
                <w:sz w:val="20"/>
                <w:szCs w:val="20"/>
                <w:lang w:eastAsia="en-US"/>
              </w:rPr>
              <w:t>DENDE</w:t>
            </w:r>
          </w:p>
        </w:tc>
        <w:tc>
          <w:tcPr>
            <w:tcW w:w="5167" w:type="dxa"/>
            <w:gridSpan w:val="9"/>
            <w:shd w:val="clear" w:color="auto" w:fill="DBE5F1" w:themeFill="accent1" w:themeFillTint="33"/>
          </w:tcPr>
          <w:p w:rsidR="00BD74FE" w:rsidRPr="002C1788" w:rsidRDefault="00BD74FE" w:rsidP="00BD74F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1788">
              <w:rPr>
                <w:b/>
                <w:sz w:val="20"/>
                <w:szCs w:val="20"/>
                <w:lang w:eastAsia="en-US"/>
              </w:rPr>
              <w:t>ATA</w:t>
            </w:r>
          </w:p>
        </w:tc>
      </w:tr>
      <w:tr w:rsidR="00BD74FE" w:rsidRPr="008B74A1" w:rsidTr="002C1788">
        <w:tc>
          <w:tcPr>
            <w:tcW w:w="1478" w:type="dxa"/>
            <w:gridSpan w:val="2"/>
            <w:shd w:val="clear" w:color="auto" w:fill="F2DBDB" w:themeFill="accent2" w:themeFillTint="3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1324" w:type="dxa"/>
            <w:gridSpan w:val="3"/>
            <w:shd w:val="clear" w:color="auto" w:fill="F2DBDB" w:themeFill="accent2" w:themeFillTint="3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Mes</w:t>
            </w:r>
          </w:p>
        </w:tc>
        <w:tc>
          <w:tcPr>
            <w:tcW w:w="1701" w:type="dxa"/>
            <w:gridSpan w:val="5"/>
            <w:shd w:val="clear" w:color="auto" w:fill="F2DBDB" w:themeFill="accent2" w:themeFillTint="3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93" w:type="dxa"/>
            <w:gridSpan w:val="5"/>
            <w:shd w:val="clear" w:color="auto" w:fill="F2DBDB" w:themeFill="accent2" w:themeFillTint="3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Mes</w:t>
            </w:r>
          </w:p>
        </w:tc>
        <w:tc>
          <w:tcPr>
            <w:tcW w:w="2582" w:type="dxa"/>
            <w:gridSpan w:val="3"/>
            <w:shd w:val="clear" w:color="auto" w:fill="F2DBDB" w:themeFill="accent2" w:themeFillTint="3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szCs w:val="20"/>
                <w:lang w:eastAsia="en-US"/>
              </w:rPr>
              <w:t>Ano</w:t>
            </w:r>
          </w:p>
        </w:tc>
      </w:tr>
      <w:tr w:rsidR="00BD74FE" w:rsidRPr="008B74A1" w:rsidTr="002C1788">
        <w:tc>
          <w:tcPr>
            <w:tcW w:w="1478" w:type="dxa"/>
            <w:gridSpan w:val="2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5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1593" w:type="dxa"/>
            <w:gridSpan w:val="5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2582" w:type="dxa"/>
            <w:gridSpan w:val="3"/>
          </w:tcPr>
          <w:p w:rsidR="00BD74FE" w:rsidRPr="008B74A1" w:rsidRDefault="00BD74FE" w:rsidP="00BD74FE">
            <w:pPr>
              <w:jc w:val="center"/>
              <w:rPr>
                <w:sz w:val="20"/>
                <w:szCs w:val="20"/>
                <w:lang w:eastAsia="en-US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13803">
        <w:tc>
          <w:tcPr>
            <w:tcW w:w="4080" w:type="dxa"/>
            <w:gridSpan w:val="9"/>
            <w:shd w:val="clear" w:color="auto" w:fill="C4BC96" w:themeFill="background2" w:themeFillShade="BF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Santiago de Compostela/Lugo</w:t>
            </w:r>
          </w:p>
        </w:tc>
        <w:tc>
          <w:tcPr>
            <w:tcW w:w="5590" w:type="dxa"/>
            <w:gridSpan w:val="10"/>
            <w:shd w:val="clear" w:color="auto" w:fill="auto"/>
          </w:tcPr>
          <w:p w:rsidR="00BD74FE" w:rsidRPr="008B74A1" w:rsidRDefault="00D14F19" w:rsidP="00321AF7">
            <w:pPr>
              <w:rPr>
                <w:sz w:val="20"/>
                <w:szCs w:val="20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BD74FE" w:rsidRPr="008B74A1" w:rsidTr="002C1788">
        <w:tc>
          <w:tcPr>
            <w:tcW w:w="2235" w:type="dxa"/>
            <w:gridSpan w:val="4"/>
            <w:shd w:val="clear" w:color="auto" w:fill="DBE5F1" w:themeFill="accent1" w:themeFillTint="33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Sinatura do solicitante</w:t>
            </w:r>
          </w:p>
        </w:tc>
        <w:tc>
          <w:tcPr>
            <w:tcW w:w="3436" w:type="dxa"/>
            <w:gridSpan w:val="9"/>
            <w:shd w:val="clear" w:color="auto" w:fill="DBE5F1" w:themeFill="accent1" w:themeFillTint="33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Visto e Prace do Investigador Principal</w:t>
            </w:r>
          </w:p>
        </w:tc>
        <w:tc>
          <w:tcPr>
            <w:tcW w:w="3999" w:type="dxa"/>
            <w:gridSpan w:val="6"/>
            <w:shd w:val="clear" w:color="auto" w:fill="DBE5F1" w:themeFill="accent1" w:themeFillTint="33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Visto e prace do Director do Departamento</w:t>
            </w:r>
          </w:p>
        </w:tc>
      </w:tr>
      <w:tr w:rsidR="00BD74FE" w:rsidRPr="008B74A1" w:rsidTr="002C1788">
        <w:tc>
          <w:tcPr>
            <w:tcW w:w="2235" w:type="dxa"/>
            <w:gridSpan w:val="4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9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6"/>
          </w:tcPr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  <w:p w:rsidR="00BD74FE" w:rsidRPr="008B74A1" w:rsidRDefault="00BD74FE" w:rsidP="00BD74FE">
            <w:pPr>
              <w:rPr>
                <w:sz w:val="20"/>
                <w:szCs w:val="20"/>
              </w:rPr>
            </w:pPr>
          </w:p>
          <w:p w:rsidR="00BD74FE" w:rsidRPr="008B74A1" w:rsidRDefault="00BD74FE" w:rsidP="00BD74FE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*</w:t>
            </w:r>
            <w:r w:rsidR="00601EB3" w:rsidRPr="008B74A1">
              <w:rPr>
                <w:sz w:val="20"/>
                <w:szCs w:val="20"/>
              </w:rPr>
              <w:t xml:space="preserve"> </w:t>
            </w:r>
            <w:r w:rsidRPr="008B74A1">
              <w:rPr>
                <w:sz w:val="20"/>
                <w:szCs w:val="20"/>
              </w:rPr>
              <w:t>Só no caso de que teña asignada docencia</w:t>
            </w:r>
          </w:p>
        </w:tc>
      </w:tr>
    </w:tbl>
    <w:p w:rsidR="009138C4" w:rsidRPr="008B74A1" w:rsidRDefault="005105AE">
      <w:pPr>
        <w:rPr>
          <w:sz w:val="20"/>
        </w:rPr>
      </w:pPr>
      <w:r w:rsidRPr="008B74A1">
        <w:rPr>
          <w:sz w:val="20"/>
        </w:rPr>
        <w:t>Vista a solicitude do interesado, esta Vicerreitoría</w:t>
      </w:r>
      <w:r w:rsidR="001B071B" w:rsidRPr="008B74A1">
        <w:rPr>
          <w:sz w:val="20"/>
        </w:rPr>
        <w:t xml:space="preserve"> resolveu:</w:t>
      </w:r>
    </w:p>
    <w:p w:rsidR="00E370DB" w:rsidRPr="008B74A1" w:rsidRDefault="00E370DB">
      <w:pPr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3327"/>
        <w:gridCol w:w="700"/>
        <w:gridCol w:w="4601"/>
        <w:gridCol w:w="201"/>
      </w:tblGrid>
      <w:tr w:rsidR="00C2063D" w:rsidRPr="008B74A1" w:rsidTr="00C2063D">
        <w:sdt>
          <w:sdtPr>
            <w:rPr>
              <w:sz w:val="20"/>
            </w:rPr>
            <w:id w:val="3393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2063D" w:rsidRPr="008B74A1" w:rsidRDefault="00C2063D" w:rsidP="00C2063D">
                <w:pPr>
                  <w:jc w:val="right"/>
                  <w:rPr>
                    <w:sz w:val="20"/>
                    <w:szCs w:val="20"/>
                  </w:rPr>
                </w:pPr>
                <w:r w:rsidRPr="008B74A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C2063D" w:rsidRPr="008B74A1" w:rsidRDefault="00C2063D" w:rsidP="00C2063D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Conceder o permiso solicitado</w:t>
            </w:r>
          </w:p>
        </w:tc>
        <w:sdt>
          <w:sdtPr>
            <w:rPr>
              <w:sz w:val="20"/>
            </w:rPr>
            <w:id w:val="-195878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2063D" w:rsidRPr="008B74A1" w:rsidRDefault="007C4D6E" w:rsidP="00C2063D">
                <w:pPr>
                  <w:jc w:val="right"/>
                  <w:rPr>
                    <w:sz w:val="20"/>
                    <w:szCs w:val="20"/>
                  </w:rPr>
                </w:pPr>
                <w:r w:rsidRPr="008B74A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6" w:type="dxa"/>
            <w:gridSpan w:val="2"/>
          </w:tcPr>
          <w:p w:rsidR="00C2063D" w:rsidRPr="008B74A1" w:rsidRDefault="00C2063D" w:rsidP="00C2063D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Denegar o permiso solicitado por</w:t>
            </w:r>
          </w:p>
        </w:tc>
      </w:tr>
      <w:tr w:rsidR="00EA7641" w:rsidRPr="008B74A1" w:rsidTr="0030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" w:type="dxa"/>
          <w:trHeight w:val="854"/>
        </w:trPr>
        <w:tc>
          <w:tcPr>
            <w:tcW w:w="9505" w:type="dxa"/>
            <w:gridSpan w:val="4"/>
          </w:tcPr>
          <w:p w:rsidR="00EA7641" w:rsidRPr="008B74A1" w:rsidRDefault="00EA7641" w:rsidP="00302490">
            <w:pPr>
              <w:rPr>
                <w:sz w:val="20"/>
                <w:szCs w:val="20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  <w:p w:rsidR="00EA7641" w:rsidRPr="008B74A1" w:rsidRDefault="00EA7641" w:rsidP="00302490">
            <w:pPr>
              <w:rPr>
                <w:sz w:val="20"/>
                <w:szCs w:val="20"/>
              </w:rPr>
            </w:pPr>
          </w:p>
        </w:tc>
      </w:tr>
    </w:tbl>
    <w:p w:rsidR="006F5C26" w:rsidRPr="008B74A1" w:rsidRDefault="006F5C26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0"/>
        <w:gridCol w:w="6576"/>
      </w:tblGrid>
      <w:tr w:rsidR="00D84869" w:rsidRPr="008B74A1" w:rsidTr="00C2063D">
        <w:tc>
          <w:tcPr>
            <w:tcW w:w="2943" w:type="dxa"/>
            <w:shd w:val="clear" w:color="auto" w:fill="C4BC96" w:themeFill="background2" w:themeFillShade="BF"/>
          </w:tcPr>
          <w:p w:rsidR="00D84869" w:rsidRPr="008B74A1" w:rsidRDefault="00D84869">
            <w:pPr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Santiago de Compostela,</w:t>
            </w:r>
          </w:p>
        </w:tc>
        <w:tc>
          <w:tcPr>
            <w:tcW w:w="6693" w:type="dxa"/>
            <w:shd w:val="clear" w:color="auto" w:fill="auto"/>
          </w:tcPr>
          <w:p w:rsidR="00D84869" w:rsidRPr="008B74A1" w:rsidRDefault="00601EB3">
            <w:pPr>
              <w:rPr>
                <w:sz w:val="20"/>
                <w:szCs w:val="20"/>
              </w:rPr>
            </w:pPr>
            <w:r w:rsidRPr="008B74A1">
              <w:rPr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8B74A1">
              <w:rPr>
                <w:sz w:val="20"/>
                <w:szCs w:val="20"/>
                <w:lang w:eastAsia="en-US"/>
              </w:rPr>
              <w:instrText xml:space="preserve"> FORMTEXT </w:instrText>
            </w:r>
            <w:r w:rsidRPr="008B74A1">
              <w:rPr>
                <w:sz w:val="20"/>
                <w:lang w:eastAsia="en-US"/>
              </w:rPr>
            </w:r>
            <w:r w:rsidRPr="008B74A1">
              <w:rPr>
                <w:sz w:val="20"/>
                <w:lang w:eastAsia="en-US"/>
              </w:rPr>
              <w:fldChar w:fldCharType="separate"/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noProof/>
                <w:sz w:val="20"/>
                <w:szCs w:val="20"/>
                <w:lang w:eastAsia="en-US"/>
              </w:rPr>
              <w:t> </w:t>
            </w:r>
            <w:r w:rsidRPr="008B74A1">
              <w:rPr>
                <w:sz w:val="20"/>
                <w:lang w:eastAsia="en-US"/>
              </w:rPr>
              <w:fldChar w:fldCharType="end"/>
            </w:r>
          </w:p>
        </w:tc>
      </w:tr>
      <w:tr w:rsidR="00D84869" w:rsidRPr="008B74A1" w:rsidTr="00D84869">
        <w:tc>
          <w:tcPr>
            <w:tcW w:w="9636" w:type="dxa"/>
            <w:gridSpan w:val="2"/>
          </w:tcPr>
          <w:p w:rsidR="00D84869" w:rsidRPr="008B74A1" w:rsidRDefault="001D50F8" w:rsidP="00D84869">
            <w:pPr>
              <w:jc w:val="center"/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O Vicerreitor de Investigación e Innovación</w:t>
            </w:r>
          </w:p>
          <w:p w:rsidR="00D84869" w:rsidRPr="008B74A1" w:rsidRDefault="00D84869" w:rsidP="00D84869">
            <w:pPr>
              <w:jc w:val="center"/>
              <w:rPr>
                <w:sz w:val="20"/>
                <w:szCs w:val="20"/>
              </w:rPr>
            </w:pPr>
          </w:p>
          <w:p w:rsidR="00D84869" w:rsidRPr="008B74A1" w:rsidRDefault="00D84869" w:rsidP="00D84869">
            <w:pPr>
              <w:jc w:val="center"/>
              <w:rPr>
                <w:sz w:val="20"/>
                <w:szCs w:val="20"/>
              </w:rPr>
            </w:pPr>
          </w:p>
          <w:p w:rsidR="00D84869" w:rsidRPr="008B74A1" w:rsidRDefault="001D50F8" w:rsidP="00D84869">
            <w:pPr>
              <w:jc w:val="center"/>
              <w:rPr>
                <w:sz w:val="20"/>
                <w:szCs w:val="20"/>
              </w:rPr>
            </w:pPr>
            <w:r w:rsidRPr="008B74A1">
              <w:rPr>
                <w:sz w:val="20"/>
                <w:szCs w:val="20"/>
              </w:rPr>
              <w:t>Vicente Pérez Muñuzuri</w:t>
            </w:r>
          </w:p>
        </w:tc>
      </w:tr>
    </w:tbl>
    <w:p w:rsidR="00D84869" w:rsidRPr="008B74A1" w:rsidRDefault="00D84869">
      <w:pPr>
        <w:rPr>
          <w:sz w:val="20"/>
        </w:rPr>
      </w:pPr>
    </w:p>
    <w:p w:rsidR="00E25D84" w:rsidRPr="008B74A1" w:rsidRDefault="00E25D84">
      <w:pPr>
        <w:rPr>
          <w:sz w:val="20"/>
        </w:rPr>
      </w:pPr>
    </w:p>
    <w:p w:rsidR="00E25D84" w:rsidRPr="008B74A1" w:rsidRDefault="00E25D84">
      <w:pPr>
        <w:rPr>
          <w:sz w:val="20"/>
        </w:rPr>
      </w:pPr>
    </w:p>
    <w:p w:rsidR="00E25D84" w:rsidRDefault="00E25D84">
      <w:pPr>
        <w:rPr>
          <w:sz w:val="20"/>
        </w:rPr>
      </w:pPr>
      <w:r w:rsidRPr="008B74A1">
        <w:rPr>
          <w:sz w:val="20"/>
        </w:rPr>
        <w:t>VICERREITORÍA DE INVESTIGACIÓN E INNOVACIÓN</w:t>
      </w:r>
    </w:p>
    <w:p w:rsidR="007D03E2" w:rsidRPr="008B74A1" w:rsidRDefault="007D03E2">
      <w:pPr>
        <w:rPr>
          <w:sz w:val="20"/>
        </w:rPr>
      </w:pPr>
      <w:r>
        <w:rPr>
          <w:sz w:val="20"/>
        </w:rPr>
        <w:t>OFICINA DE INVESTIGACIÓN  E TECNOLOXÍA (OIT)</w:t>
      </w:r>
    </w:p>
    <w:sectPr w:rsidR="007D03E2" w:rsidRPr="008B74A1" w:rsidSect="006F5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992" w:bottom="851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CF" w:rsidRDefault="002442CF">
      <w:r>
        <w:separator/>
      </w:r>
    </w:p>
  </w:endnote>
  <w:endnote w:type="continuationSeparator" w:id="0">
    <w:p w:rsidR="002442CF" w:rsidRDefault="002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43" w:rsidRDefault="008814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43" w:rsidRDefault="008814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43" w:rsidRDefault="00881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CF" w:rsidRDefault="002442CF">
      <w:r>
        <w:separator/>
      </w:r>
    </w:p>
  </w:footnote>
  <w:footnote w:type="continuationSeparator" w:id="0">
    <w:p w:rsidR="002442CF" w:rsidRDefault="0024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43" w:rsidRDefault="008814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885" w:type="dxa"/>
      <w:tblLook w:val="04A0" w:firstRow="1" w:lastRow="0" w:firstColumn="1" w:lastColumn="0" w:noHBand="0" w:noVBand="1"/>
    </w:tblPr>
    <w:tblGrid>
      <w:gridCol w:w="6946"/>
      <w:gridCol w:w="3969"/>
    </w:tblGrid>
    <w:tr w:rsidR="00881443" w:rsidTr="00881443">
      <w:tc>
        <w:tcPr>
          <w:tcW w:w="6946" w:type="dxa"/>
          <w:shd w:val="clear" w:color="auto" w:fill="auto"/>
        </w:tcPr>
        <w:p w:rsidR="00881443" w:rsidRPr="00881443" w:rsidRDefault="00881443" w:rsidP="00881443">
          <w:pPr>
            <w:ind w:left="-106" w:firstLine="106"/>
            <w:rPr>
              <w:rFonts w:ascii="Arial" w:hAnsi="Arial"/>
              <w:b/>
              <w:color w:val="365F91"/>
              <w:sz w:val="22"/>
              <w:szCs w:val="22"/>
            </w:rPr>
          </w:pPr>
          <w:r w:rsidRPr="00881443">
            <w:rPr>
              <w:rFonts w:ascii="Arial" w:hAnsi="Arial"/>
              <w:b/>
              <w:noProof/>
              <w:color w:val="365F91"/>
              <w:sz w:val="22"/>
              <w:szCs w:val="22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48385" cy="683260"/>
                <wp:effectExtent l="0" t="0" r="0" b="2540"/>
                <wp:wrapSquare wrapText="bothSides"/>
                <wp:docPr id="2" name="Imagen 2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81443">
            <w:rPr>
              <w:rFonts w:ascii="Arial" w:hAnsi="Arial"/>
              <w:b/>
              <w:color w:val="365F91"/>
              <w:sz w:val="22"/>
              <w:szCs w:val="22"/>
            </w:rPr>
            <w:t>VICERREITORÍA DE INVESTIGACIÓN</w:t>
          </w:r>
        </w:p>
        <w:p w:rsidR="00881443" w:rsidRPr="00881443" w:rsidRDefault="00881443" w:rsidP="00881443">
          <w:pPr>
            <w:rPr>
              <w:rFonts w:ascii="Arial" w:hAnsi="Arial"/>
              <w:b/>
              <w:color w:val="365F91"/>
              <w:sz w:val="22"/>
              <w:szCs w:val="22"/>
            </w:rPr>
          </w:pPr>
          <w:r w:rsidRPr="00881443">
            <w:rPr>
              <w:rFonts w:ascii="Arial" w:hAnsi="Arial"/>
              <w:b/>
              <w:color w:val="365F91"/>
              <w:sz w:val="22"/>
              <w:szCs w:val="22"/>
            </w:rPr>
            <w:t>E INNOVACIÓN</w:t>
          </w:r>
        </w:p>
        <w:p w:rsidR="00881443" w:rsidRPr="00AF7832" w:rsidRDefault="00881443" w:rsidP="00881443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:rsidR="00881443" w:rsidRPr="00AF7832" w:rsidRDefault="00881443" w:rsidP="00881443">
          <w:pPr>
            <w:rPr>
              <w:rFonts w:ascii="Arial" w:hAnsi="Arial"/>
              <w:b/>
              <w:color w:val="365F91"/>
              <w:sz w:val="16"/>
            </w:rPr>
          </w:pPr>
          <w:r>
            <w:rPr>
              <w:rFonts w:ascii="Arial" w:hAnsi="Arial"/>
              <w:b/>
              <w:color w:val="365F91"/>
              <w:sz w:val="16"/>
            </w:rPr>
            <w:t>ÁREA DE XESTIÓN DA INVESTIGACIÓN</w:t>
          </w:r>
        </w:p>
        <w:p w:rsidR="00881443" w:rsidRDefault="00881443" w:rsidP="00881443">
          <w:pPr>
            <w:pStyle w:val="Encabezado"/>
          </w:pPr>
        </w:p>
      </w:tc>
      <w:tc>
        <w:tcPr>
          <w:tcW w:w="3969" w:type="dxa"/>
          <w:shd w:val="clear" w:color="auto" w:fill="auto"/>
        </w:tcPr>
        <w:p w:rsidR="00881443" w:rsidRPr="00AF7832" w:rsidRDefault="00881443" w:rsidP="00881443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Edificio CACTUS – Campus Vida</w:t>
          </w:r>
        </w:p>
        <w:p w:rsidR="00881443" w:rsidRPr="00AF7832" w:rsidRDefault="00881443" w:rsidP="00881443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:rsidR="00881443" w:rsidRDefault="00881443" w:rsidP="00881443">
          <w:pPr>
            <w:spacing w:line="180" w:lineRule="exact"/>
            <w:jc w:val="right"/>
          </w:pPr>
          <w:hyperlink r:id="rId2" w:history="1">
            <w:r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:rsidR="00881443" w:rsidRDefault="00881443" w:rsidP="00881443">
          <w:pPr>
            <w:pStyle w:val="Encabezado"/>
            <w:jc w:val="right"/>
          </w:pPr>
        </w:p>
      </w:tc>
    </w:tr>
  </w:tbl>
  <w:p w:rsidR="00374A4C" w:rsidRPr="00881443" w:rsidRDefault="00374A4C" w:rsidP="00881443">
    <w:pPr>
      <w:pStyle w:val="Encabezado"/>
      <w:jc w:val="cent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43" w:rsidRDefault="008814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48"/>
    <w:rsid w:val="00006A94"/>
    <w:rsid w:val="00017754"/>
    <w:rsid w:val="00085AD4"/>
    <w:rsid w:val="000D7845"/>
    <w:rsid w:val="000F2AFF"/>
    <w:rsid w:val="000F5B02"/>
    <w:rsid w:val="001B071B"/>
    <w:rsid w:val="001D50F8"/>
    <w:rsid w:val="00213803"/>
    <w:rsid w:val="002442CF"/>
    <w:rsid w:val="002B34DD"/>
    <w:rsid w:val="002B5E45"/>
    <w:rsid w:val="002C1788"/>
    <w:rsid w:val="002D79F5"/>
    <w:rsid w:val="002F21D3"/>
    <w:rsid w:val="00321AF7"/>
    <w:rsid w:val="00374A4C"/>
    <w:rsid w:val="0039376A"/>
    <w:rsid w:val="003B13DD"/>
    <w:rsid w:val="003D6B1D"/>
    <w:rsid w:val="003E6A7F"/>
    <w:rsid w:val="0042275A"/>
    <w:rsid w:val="004A288E"/>
    <w:rsid w:val="004C1BFA"/>
    <w:rsid w:val="005105AE"/>
    <w:rsid w:val="00535675"/>
    <w:rsid w:val="00552CD7"/>
    <w:rsid w:val="00601EB3"/>
    <w:rsid w:val="00611CAF"/>
    <w:rsid w:val="006A4FDF"/>
    <w:rsid w:val="006F5C26"/>
    <w:rsid w:val="007C4D6E"/>
    <w:rsid w:val="007D03E2"/>
    <w:rsid w:val="007D1B0D"/>
    <w:rsid w:val="007F2DA9"/>
    <w:rsid w:val="008503CC"/>
    <w:rsid w:val="00881443"/>
    <w:rsid w:val="00885531"/>
    <w:rsid w:val="008A4A9B"/>
    <w:rsid w:val="008B74A1"/>
    <w:rsid w:val="008C7AF1"/>
    <w:rsid w:val="008D1442"/>
    <w:rsid w:val="009138C4"/>
    <w:rsid w:val="0095204E"/>
    <w:rsid w:val="00954913"/>
    <w:rsid w:val="00954F7E"/>
    <w:rsid w:val="00957AA6"/>
    <w:rsid w:val="009606D1"/>
    <w:rsid w:val="009B5DCC"/>
    <w:rsid w:val="00A149EF"/>
    <w:rsid w:val="00A51428"/>
    <w:rsid w:val="00AC07B3"/>
    <w:rsid w:val="00AC33B9"/>
    <w:rsid w:val="00AC4F13"/>
    <w:rsid w:val="00B1119D"/>
    <w:rsid w:val="00B34BBB"/>
    <w:rsid w:val="00B64C5B"/>
    <w:rsid w:val="00BD4548"/>
    <w:rsid w:val="00BD74FE"/>
    <w:rsid w:val="00BF1067"/>
    <w:rsid w:val="00C2063D"/>
    <w:rsid w:val="00C22F65"/>
    <w:rsid w:val="00C34217"/>
    <w:rsid w:val="00D14F19"/>
    <w:rsid w:val="00D319F9"/>
    <w:rsid w:val="00D4655D"/>
    <w:rsid w:val="00D84869"/>
    <w:rsid w:val="00D9273D"/>
    <w:rsid w:val="00DA49CE"/>
    <w:rsid w:val="00DD7F98"/>
    <w:rsid w:val="00DE0C4F"/>
    <w:rsid w:val="00DE2675"/>
    <w:rsid w:val="00E027B3"/>
    <w:rsid w:val="00E25D84"/>
    <w:rsid w:val="00E370DB"/>
    <w:rsid w:val="00E40806"/>
    <w:rsid w:val="00E67090"/>
    <w:rsid w:val="00EA7641"/>
    <w:rsid w:val="00EC2B2A"/>
    <w:rsid w:val="00ED2460"/>
    <w:rsid w:val="00EF3F67"/>
    <w:rsid w:val="00F20F9C"/>
    <w:rsid w:val="00F35CF4"/>
    <w:rsid w:val="00FD58CD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623638-86A2-478F-AFC5-B072237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0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maisd.usc.es/ftp/oit/documentos/2353_gl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imaisd.usc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A0B3-059B-451C-9ABA-4B9B71F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>Universidad de Santiag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dcogeijx8tr8hg000563</dc:creator>
  <cp:lastModifiedBy>MARTINEZ MARTIN LORENZO DAVID</cp:lastModifiedBy>
  <cp:revision>2</cp:revision>
  <cp:lastPrinted>2004-02-11T16:10:00Z</cp:lastPrinted>
  <dcterms:created xsi:type="dcterms:W3CDTF">2021-09-20T09:23:00Z</dcterms:created>
  <dcterms:modified xsi:type="dcterms:W3CDTF">2021-09-20T09:23:00Z</dcterms:modified>
</cp:coreProperties>
</file>